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658E8" w:rsidRPr="00D658E8">
        <w:rPr>
          <w:rFonts w:ascii="Times New Roman" w:hAnsi="Times New Roman" w:cs="Times New Roman"/>
          <w:bCs/>
          <w:sz w:val="28"/>
          <w:szCs w:val="28"/>
        </w:rPr>
        <w:t>12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DA299A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658E8" w:rsidRPr="00D658E8">
        <w:rPr>
          <w:rFonts w:ascii="Times New Roman" w:hAnsi="Times New Roman" w:cs="Times New Roman"/>
          <w:bCs/>
          <w:sz w:val="28"/>
          <w:szCs w:val="28"/>
        </w:rPr>
        <w:t>16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054503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054503" w:rsidRPr="009340CC" w:rsidRDefault="006246BB" w:rsidP="00B56F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B56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еговик из носоч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B56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оими руками</w:t>
            </w:r>
          </w:p>
        </w:tc>
        <w:tc>
          <w:tcPr>
            <w:tcW w:w="1985" w:type="dxa"/>
          </w:tcPr>
          <w:p w:rsidR="00521F19" w:rsidRDefault="00D658E8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8A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45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B56F30" w:rsidRDefault="0030777D" w:rsidP="00B56F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 Каталымова Е.Ю.</w:t>
            </w:r>
          </w:p>
          <w:p w:rsidR="003130F1" w:rsidRPr="007944AE" w:rsidRDefault="003130F1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:rsidTr="00B365A0">
        <w:trPr>
          <w:trHeight w:val="1161"/>
        </w:trPr>
        <w:tc>
          <w:tcPr>
            <w:tcW w:w="709" w:type="dxa"/>
          </w:tcPr>
          <w:p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CFA" w:rsidRPr="009340CC" w:rsidRDefault="00D658E8" w:rsidP="000545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8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ы просто другие» Видеофильм к Международному Дню инвалидов</w:t>
            </w:r>
          </w:p>
        </w:tc>
        <w:tc>
          <w:tcPr>
            <w:tcW w:w="1843" w:type="dxa"/>
          </w:tcPr>
          <w:p w:rsidR="00D658E8" w:rsidRPr="00D658E8" w:rsidRDefault="00D658E8" w:rsidP="00D65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E8">
              <w:rPr>
                <w:rFonts w:ascii="Times New Roman" w:hAnsi="Times New Roman" w:cs="Times New Roman"/>
                <w:bCs/>
                <w:sz w:val="24"/>
                <w:szCs w:val="24"/>
              </w:rPr>
              <w:t>08.12.2022</w:t>
            </w:r>
          </w:p>
          <w:p w:rsidR="00D658E8" w:rsidRPr="00D658E8" w:rsidRDefault="00D658E8" w:rsidP="00D65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E8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D658E8" w:rsidRPr="00D658E8" w:rsidRDefault="00D658E8" w:rsidP="00D65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E8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о оказанию технической помощи</w:t>
            </w:r>
          </w:p>
          <w:p w:rsidR="005D3CFA" w:rsidRPr="007944AE" w:rsidRDefault="00D658E8" w:rsidP="00D65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E8">
              <w:rPr>
                <w:rFonts w:ascii="Times New Roman" w:hAnsi="Times New Roman" w:cs="Times New Roman"/>
                <w:bCs/>
                <w:sz w:val="24"/>
                <w:szCs w:val="24"/>
              </w:rPr>
              <w:t>Писаренко Н.В.</w:t>
            </w:r>
          </w:p>
        </w:tc>
        <w:tc>
          <w:tcPr>
            <w:tcW w:w="1843" w:type="dxa"/>
          </w:tcPr>
          <w:p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E40B46" w:rsidRDefault="006C3987" w:rsidP="00D6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658E8" w:rsidRPr="00E36D0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204</w:t>
              </w:r>
            </w:hyperlink>
          </w:p>
          <w:p w:rsidR="00D658E8" w:rsidRPr="005D3CFA" w:rsidRDefault="00D658E8" w:rsidP="00D6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87" w:rsidRDefault="006C3987" w:rsidP="00617B40">
      <w:pPr>
        <w:spacing w:after="0" w:line="240" w:lineRule="auto"/>
      </w:pPr>
      <w:r>
        <w:separator/>
      </w:r>
    </w:p>
  </w:endnote>
  <w:endnote w:type="continuationSeparator" w:id="0">
    <w:p w:rsidR="006C3987" w:rsidRDefault="006C39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87" w:rsidRDefault="006C3987" w:rsidP="00617B40">
      <w:pPr>
        <w:spacing w:after="0" w:line="240" w:lineRule="auto"/>
      </w:pPr>
      <w:r>
        <w:separator/>
      </w:r>
    </w:p>
  </w:footnote>
  <w:footnote w:type="continuationSeparator" w:id="0">
    <w:p w:rsidR="006C3987" w:rsidRDefault="006C398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130F1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3987"/>
    <w:rsid w:val="006C77B8"/>
    <w:rsid w:val="006D18AE"/>
    <w:rsid w:val="006D495B"/>
    <w:rsid w:val="006E38B5"/>
    <w:rsid w:val="006E4E64"/>
    <w:rsid w:val="006E58A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EBE-23DB-4B30-8CF3-41FFDBE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09:19:00Z</dcterms:created>
  <dcterms:modified xsi:type="dcterms:W3CDTF">2022-12-09T05:27:00Z</dcterms:modified>
</cp:coreProperties>
</file>